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451F" w14:textId="77777777" w:rsidR="000E7B03" w:rsidRPr="00E01C41" w:rsidRDefault="000E7B03" w:rsidP="000E7B03">
      <w:pPr>
        <w:jc w:val="center"/>
        <w:rPr>
          <w:color w:val="000000"/>
        </w:rPr>
      </w:pPr>
      <w:r w:rsidRPr="00E01C41">
        <w:rPr>
          <w:b/>
          <w:color w:val="000000"/>
        </w:rPr>
        <w:t>Перечень курсов</w:t>
      </w:r>
      <w:r w:rsidRPr="00E01C41">
        <w:rPr>
          <w:color w:val="000000"/>
        </w:rPr>
        <w:t xml:space="preserve"> </w:t>
      </w:r>
      <w:r w:rsidRPr="00E01C41">
        <w:rPr>
          <w:b/>
          <w:color w:val="000000"/>
        </w:rPr>
        <w:t xml:space="preserve"> внеурочной деятельности</w:t>
      </w:r>
    </w:p>
    <w:p w14:paraId="23AF89F5" w14:textId="77777777" w:rsidR="000E7B03" w:rsidRPr="00E01C41" w:rsidRDefault="000E7B03" w:rsidP="000E7B03">
      <w:pPr>
        <w:jc w:val="center"/>
        <w:rPr>
          <w:b/>
          <w:color w:val="000000"/>
        </w:rPr>
      </w:pPr>
      <w:r w:rsidRPr="00E01C41">
        <w:rPr>
          <w:b/>
          <w:color w:val="000000"/>
        </w:rPr>
        <w:t xml:space="preserve">МОУ Ананьинской ОШ ЯМР  </w:t>
      </w:r>
    </w:p>
    <w:p w14:paraId="204C51B9" w14:textId="780FC54F" w:rsidR="000E7B03" w:rsidRPr="00E01C41" w:rsidRDefault="000E7B03" w:rsidP="000E7B03">
      <w:pPr>
        <w:jc w:val="center"/>
        <w:rPr>
          <w:color w:val="000000"/>
        </w:rPr>
      </w:pPr>
      <w:r w:rsidRPr="00E01C41">
        <w:rPr>
          <w:b/>
          <w:color w:val="000000"/>
        </w:rPr>
        <w:t xml:space="preserve">  на 202</w:t>
      </w:r>
      <w:r w:rsidR="00EE4FB7" w:rsidRPr="00E01C41">
        <w:rPr>
          <w:b/>
          <w:color w:val="000000"/>
        </w:rPr>
        <w:t>3</w:t>
      </w:r>
      <w:r w:rsidRPr="00E01C41">
        <w:rPr>
          <w:b/>
          <w:color w:val="000000"/>
        </w:rPr>
        <w:t>/202</w:t>
      </w:r>
      <w:r w:rsidR="00EE4FB7" w:rsidRPr="00E01C41">
        <w:rPr>
          <w:b/>
          <w:color w:val="000000"/>
        </w:rPr>
        <w:t>4</w:t>
      </w:r>
      <w:r w:rsidRPr="00E01C41">
        <w:rPr>
          <w:b/>
          <w:color w:val="000000"/>
        </w:rPr>
        <w:t xml:space="preserve"> учебный год</w:t>
      </w:r>
      <w:r w:rsidRPr="00E01C41">
        <w:rPr>
          <w:color w:val="000000"/>
        </w:rPr>
        <w:t xml:space="preserve">      </w:t>
      </w:r>
    </w:p>
    <w:p w14:paraId="2AE7F841" w14:textId="77777777" w:rsidR="000E7B03" w:rsidRPr="00E01C41" w:rsidRDefault="000E7B03" w:rsidP="000E7B03">
      <w:pPr>
        <w:rPr>
          <w:color w:val="000000"/>
        </w:rPr>
      </w:pPr>
    </w:p>
    <w:p w14:paraId="202BAB7C" w14:textId="77777777" w:rsidR="00C05B28" w:rsidRPr="00E01C41" w:rsidRDefault="00C05B28" w:rsidP="000E7B03">
      <w:pPr>
        <w:jc w:val="center"/>
        <w:rPr>
          <w:color w:val="000000"/>
        </w:rPr>
      </w:pPr>
      <w:r w:rsidRPr="00E01C41">
        <w:rPr>
          <w:color w:val="000000"/>
        </w:rPr>
        <w:t xml:space="preserve">для </w:t>
      </w:r>
      <w:r w:rsidR="007035B7" w:rsidRPr="00E01C41">
        <w:rPr>
          <w:color w:val="000000"/>
        </w:rPr>
        <w:t>1-4</w:t>
      </w:r>
      <w:r w:rsidRPr="00E01C41">
        <w:rPr>
          <w:color w:val="000000"/>
        </w:rPr>
        <w:t xml:space="preserve"> класса</w:t>
      </w:r>
    </w:p>
    <w:p w14:paraId="465E6DAB" w14:textId="77777777" w:rsidR="00C05B28" w:rsidRPr="00E01C41" w:rsidRDefault="00C05B28" w:rsidP="000E7B03">
      <w:pPr>
        <w:jc w:val="center"/>
        <w:rPr>
          <w:color w:val="000000"/>
        </w:rPr>
      </w:pPr>
    </w:p>
    <w:tbl>
      <w:tblPr>
        <w:tblStyle w:val="a4"/>
        <w:tblW w:w="13490" w:type="dxa"/>
        <w:jc w:val="center"/>
        <w:tblLook w:val="04A0" w:firstRow="1" w:lastRow="0" w:firstColumn="1" w:lastColumn="0" w:noHBand="0" w:noVBand="1"/>
      </w:tblPr>
      <w:tblGrid>
        <w:gridCol w:w="3971"/>
        <w:gridCol w:w="1958"/>
        <w:gridCol w:w="1958"/>
        <w:gridCol w:w="1958"/>
        <w:gridCol w:w="1958"/>
        <w:gridCol w:w="1687"/>
      </w:tblGrid>
      <w:tr w:rsidR="007035B7" w:rsidRPr="00E01C41" w14:paraId="0C44C93E" w14:textId="77777777" w:rsidTr="00794443">
        <w:trPr>
          <w:jc w:val="center"/>
        </w:trPr>
        <w:tc>
          <w:tcPr>
            <w:tcW w:w="3971" w:type="dxa"/>
            <w:vAlign w:val="center"/>
          </w:tcPr>
          <w:p w14:paraId="2FA206C0" w14:textId="77777777" w:rsidR="007035B7" w:rsidRPr="00E01C41" w:rsidRDefault="007035B7">
            <w:pPr>
              <w:jc w:val="center"/>
              <w:rPr>
                <w:b/>
              </w:rPr>
            </w:pPr>
            <w:r w:rsidRPr="00E01C41">
              <w:rPr>
                <w:b/>
              </w:rPr>
              <w:t>Направление деятельности</w:t>
            </w:r>
          </w:p>
        </w:tc>
        <w:tc>
          <w:tcPr>
            <w:tcW w:w="1958" w:type="dxa"/>
          </w:tcPr>
          <w:p w14:paraId="75E9AE1E" w14:textId="77777777" w:rsidR="007035B7" w:rsidRPr="00E01C41" w:rsidRDefault="007035B7">
            <w:pPr>
              <w:jc w:val="center"/>
              <w:rPr>
                <w:b/>
              </w:rPr>
            </w:pPr>
            <w:r w:rsidRPr="00E01C41">
              <w:rPr>
                <w:b/>
              </w:rPr>
              <w:t>1 класс</w:t>
            </w:r>
          </w:p>
        </w:tc>
        <w:tc>
          <w:tcPr>
            <w:tcW w:w="1958" w:type="dxa"/>
          </w:tcPr>
          <w:p w14:paraId="20C9A1D9" w14:textId="77777777" w:rsidR="007035B7" w:rsidRPr="00E01C41" w:rsidRDefault="007035B7">
            <w:pPr>
              <w:jc w:val="center"/>
              <w:rPr>
                <w:b/>
              </w:rPr>
            </w:pPr>
            <w:r w:rsidRPr="00E01C41">
              <w:rPr>
                <w:b/>
              </w:rPr>
              <w:t>2 класс</w:t>
            </w:r>
          </w:p>
        </w:tc>
        <w:tc>
          <w:tcPr>
            <w:tcW w:w="1958" w:type="dxa"/>
          </w:tcPr>
          <w:p w14:paraId="7252B980" w14:textId="77777777" w:rsidR="007035B7" w:rsidRPr="00E01C41" w:rsidRDefault="007035B7">
            <w:pPr>
              <w:jc w:val="center"/>
              <w:rPr>
                <w:b/>
              </w:rPr>
            </w:pPr>
            <w:r w:rsidRPr="00E01C41">
              <w:rPr>
                <w:b/>
              </w:rPr>
              <w:t>3 класс</w:t>
            </w:r>
          </w:p>
        </w:tc>
        <w:tc>
          <w:tcPr>
            <w:tcW w:w="1958" w:type="dxa"/>
          </w:tcPr>
          <w:p w14:paraId="6AA36220" w14:textId="77777777" w:rsidR="007035B7" w:rsidRPr="00E01C41" w:rsidRDefault="007035B7">
            <w:pPr>
              <w:jc w:val="center"/>
              <w:rPr>
                <w:b/>
              </w:rPr>
            </w:pPr>
            <w:r w:rsidRPr="00E01C41">
              <w:rPr>
                <w:b/>
              </w:rPr>
              <w:t>4 класс</w:t>
            </w:r>
          </w:p>
        </w:tc>
        <w:tc>
          <w:tcPr>
            <w:tcW w:w="1687" w:type="dxa"/>
            <w:vAlign w:val="center"/>
          </w:tcPr>
          <w:p w14:paraId="18F864EE" w14:textId="77777777" w:rsidR="007035B7" w:rsidRPr="00E01C41" w:rsidRDefault="007035B7">
            <w:pPr>
              <w:jc w:val="center"/>
              <w:rPr>
                <w:b/>
              </w:rPr>
            </w:pPr>
            <w:r w:rsidRPr="00E01C41">
              <w:rPr>
                <w:b/>
              </w:rPr>
              <w:t>Форма организации</w:t>
            </w:r>
          </w:p>
        </w:tc>
      </w:tr>
      <w:tr w:rsidR="007035B7" w:rsidRPr="00E01C41" w14:paraId="2686E92E" w14:textId="77777777" w:rsidTr="00794443">
        <w:trPr>
          <w:jc w:val="center"/>
        </w:trPr>
        <w:tc>
          <w:tcPr>
            <w:tcW w:w="3971" w:type="dxa"/>
          </w:tcPr>
          <w:p w14:paraId="07AC1095" w14:textId="77777777" w:rsidR="007035B7" w:rsidRPr="00E01C41" w:rsidRDefault="007035B7" w:rsidP="000E7B03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 w:rsidRPr="00E01C41">
              <w:rPr>
                <w:b/>
                <w:i/>
                <w:color w:val="000000"/>
                <w:shd w:val="clear" w:color="auto" w:fill="FFFFFF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  <w:p w14:paraId="45E90DA4" w14:textId="62F87421" w:rsidR="00EE4FB7" w:rsidRPr="00E01C41" w:rsidRDefault="00EE4FB7" w:rsidP="000E7B03">
            <w:pPr>
              <w:jc w:val="center"/>
              <w:rPr>
                <w:b/>
                <w:i/>
                <w:color w:val="000000"/>
              </w:rPr>
            </w:pPr>
            <w:r w:rsidRPr="00E01C41">
              <w:rPr>
                <w:b/>
                <w:i/>
                <w:color w:val="000000"/>
                <w:shd w:val="clear" w:color="auto" w:fill="FFFFFF"/>
              </w:rPr>
              <w:t>«Разговоры о важном»</w:t>
            </w:r>
          </w:p>
        </w:tc>
        <w:tc>
          <w:tcPr>
            <w:tcW w:w="1958" w:type="dxa"/>
          </w:tcPr>
          <w:p w14:paraId="482EAE7C" w14:textId="77777777" w:rsidR="007035B7" w:rsidRPr="00E01C41" w:rsidRDefault="007035B7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Занятие «Разговор о важном»</w:t>
            </w:r>
          </w:p>
          <w:p w14:paraId="18BD164F" w14:textId="5F816D26" w:rsidR="0070258A" w:rsidRPr="00E01C41" w:rsidRDefault="0070258A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(Лихоманова В.И.)</w:t>
            </w:r>
          </w:p>
        </w:tc>
        <w:tc>
          <w:tcPr>
            <w:tcW w:w="1958" w:type="dxa"/>
          </w:tcPr>
          <w:p w14:paraId="0EA9FEF8" w14:textId="77777777" w:rsidR="007035B7" w:rsidRPr="00E01C41" w:rsidRDefault="007035B7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Занятие «Разговор о важном»</w:t>
            </w:r>
          </w:p>
          <w:p w14:paraId="290DA45A" w14:textId="418A993A" w:rsidR="0070258A" w:rsidRPr="00E01C41" w:rsidRDefault="0070258A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(</w:t>
            </w:r>
            <w:proofErr w:type="spellStart"/>
            <w:r w:rsidRPr="00E01C41">
              <w:rPr>
                <w:color w:val="000000"/>
              </w:rPr>
              <w:t>Чередник</w:t>
            </w:r>
            <w:proofErr w:type="spellEnd"/>
            <w:r w:rsidRPr="00E01C41">
              <w:rPr>
                <w:color w:val="000000"/>
              </w:rPr>
              <w:t xml:space="preserve"> Д.Н.)</w:t>
            </w:r>
          </w:p>
        </w:tc>
        <w:tc>
          <w:tcPr>
            <w:tcW w:w="1958" w:type="dxa"/>
          </w:tcPr>
          <w:p w14:paraId="158DB093" w14:textId="77777777" w:rsidR="007035B7" w:rsidRPr="00E01C41" w:rsidRDefault="007035B7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Занятие «Разговор о важном»</w:t>
            </w:r>
          </w:p>
          <w:p w14:paraId="0B66C766" w14:textId="41195A96" w:rsidR="0070258A" w:rsidRPr="00E01C41" w:rsidRDefault="0070258A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(Винокурова А.П.)</w:t>
            </w:r>
          </w:p>
        </w:tc>
        <w:tc>
          <w:tcPr>
            <w:tcW w:w="1958" w:type="dxa"/>
          </w:tcPr>
          <w:p w14:paraId="2D457922" w14:textId="77777777" w:rsidR="007035B7" w:rsidRPr="00E01C41" w:rsidRDefault="007035B7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Занятие «Разговор о важном»</w:t>
            </w:r>
          </w:p>
          <w:p w14:paraId="00FC3819" w14:textId="57FCCBBD" w:rsidR="0070258A" w:rsidRPr="00E01C41" w:rsidRDefault="0070258A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(Цимбалова С.Ю.)</w:t>
            </w:r>
          </w:p>
        </w:tc>
        <w:tc>
          <w:tcPr>
            <w:tcW w:w="1687" w:type="dxa"/>
          </w:tcPr>
          <w:p w14:paraId="6700D8B8" w14:textId="77777777" w:rsidR="007035B7" w:rsidRPr="00E01C41" w:rsidRDefault="007035B7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Кружок</w:t>
            </w:r>
          </w:p>
        </w:tc>
      </w:tr>
      <w:tr w:rsidR="007035B7" w:rsidRPr="00E01C41" w14:paraId="29264FC8" w14:textId="77777777" w:rsidTr="00794443">
        <w:trPr>
          <w:jc w:val="center"/>
        </w:trPr>
        <w:tc>
          <w:tcPr>
            <w:tcW w:w="3971" w:type="dxa"/>
          </w:tcPr>
          <w:p w14:paraId="20AC62F4" w14:textId="77777777" w:rsidR="007035B7" w:rsidRPr="00E01C41" w:rsidRDefault="007035B7" w:rsidP="00C05B28">
            <w:pPr>
              <w:jc w:val="center"/>
              <w:rPr>
                <w:b/>
                <w:i/>
                <w:color w:val="000000"/>
              </w:rPr>
            </w:pPr>
            <w:r w:rsidRPr="00E01C41">
              <w:rPr>
                <w:b/>
                <w:i/>
              </w:rPr>
              <w:t>Занятия по формированию функциональной грамотности школьников</w:t>
            </w:r>
          </w:p>
        </w:tc>
        <w:tc>
          <w:tcPr>
            <w:tcW w:w="1958" w:type="dxa"/>
          </w:tcPr>
          <w:p w14:paraId="43840D53" w14:textId="19B28D79" w:rsidR="007035B7" w:rsidRPr="00E01C41" w:rsidRDefault="007035B7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Функциональная грамотность</w:t>
            </w:r>
          </w:p>
          <w:p w14:paraId="71EA244F" w14:textId="6145D0E9" w:rsidR="00BE68D9" w:rsidRPr="00E01C41" w:rsidRDefault="00BE68D9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 xml:space="preserve"> (Лихоманова В.И.)</w:t>
            </w:r>
          </w:p>
          <w:p w14:paraId="105CEAEF" w14:textId="1820F5D8" w:rsidR="0070258A" w:rsidRPr="00E01C41" w:rsidRDefault="0070258A" w:rsidP="000E7B03">
            <w:pPr>
              <w:jc w:val="center"/>
              <w:rPr>
                <w:color w:val="000000"/>
              </w:rPr>
            </w:pPr>
          </w:p>
        </w:tc>
        <w:tc>
          <w:tcPr>
            <w:tcW w:w="1958" w:type="dxa"/>
          </w:tcPr>
          <w:p w14:paraId="2F984C33" w14:textId="77777777" w:rsidR="007035B7" w:rsidRPr="00E01C41" w:rsidRDefault="007035B7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Функциональная грамотность</w:t>
            </w:r>
          </w:p>
          <w:p w14:paraId="57AD8074" w14:textId="105A8414" w:rsidR="00BE68D9" w:rsidRPr="00E01C41" w:rsidRDefault="00BE68D9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(</w:t>
            </w:r>
            <w:proofErr w:type="spellStart"/>
            <w:r w:rsidRPr="00E01C41">
              <w:rPr>
                <w:color w:val="000000"/>
              </w:rPr>
              <w:t>Чередник</w:t>
            </w:r>
            <w:proofErr w:type="spellEnd"/>
            <w:r w:rsidRPr="00E01C41">
              <w:rPr>
                <w:color w:val="000000"/>
              </w:rPr>
              <w:t xml:space="preserve"> Д.Н.)</w:t>
            </w:r>
          </w:p>
        </w:tc>
        <w:tc>
          <w:tcPr>
            <w:tcW w:w="1958" w:type="dxa"/>
          </w:tcPr>
          <w:p w14:paraId="6B6F9173" w14:textId="77777777" w:rsidR="007035B7" w:rsidRPr="00E01C41" w:rsidRDefault="007035B7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Функциональная грамотность</w:t>
            </w:r>
          </w:p>
          <w:p w14:paraId="3625D3BC" w14:textId="1A003B4D" w:rsidR="00BE68D9" w:rsidRPr="00E01C41" w:rsidRDefault="00BE68D9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(Винокурова А.П.)</w:t>
            </w:r>
          </w:p>
        </w:tc>
        <w:tc>
          <w:tcPr>
            <w:tcW w:w="1958" w:type="dxa"/>
          </w:tcPr>
          <w:p w14:paraId="261690B1" w14:textId="62AEB6CF" w:rsidR="007035B7" w:rsidRPr="00E01C41" w:rsidRDefault="007035B7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Функциональная грамотность</w:t>
            </w:r>
          </w:p>
          <w:p w14:paraId="63A80EF2" w14:textId="41523B65" w:rsidR="00BE68D9" w:rsidRPr="00E01C41" w:rsidRDefault="00BE68D9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(</w:t>
            </w:r>
            <w:proofErr w:type="spellStart"/>
            <w:r w:rsidRPr="00E01C41">
              <w:rPr>
                <w:color w:val="000000"/>
              </w:rPr>
              <w:t>Чередник</w:t>
            </w:r>
            <w:proofErr w:type="spellEnd"/>
            <w:r w:rsidRPr="00E01C41">
              <w:rPr>
                <w:color w:val="000000"/>
              </w:rPr>
              <w:t xml:space="preserve"> Д.Н.)</w:t>
            </w:r>
          </w:p>
          <w:p w14:paraId="643894DB" w14:textId="5B8D46D3" w:rsidR="00BE68D9" w:rsidRPr="00E01C41" w:rsidRDefault="00BE68D9" w:rsidP="000E7B03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</w:tcPr>
          <w:p w14:paraId="69B39349" w14:textId="77777777" w:rsidR="007035B7" w:rsidRPr="00E01C41" w:rsidRDefault="007035B7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Кружок</w:t>
            </w:r>
          </w:p>
        </w:tc>
      </w:tr>
      <w:tr w:rsidR="007035B7" w:rsidRPr="00E01C41" w14:paraId="7829DCBB" w14:textId="77777777" w:rsidTr="00794443">
        <w:trPr>
          <w:trHeight w:val="1205"/>
          <w:jc w:val="center"/>
        </w:trPr>
        <w:tc>
          <w:tcPr>
            <w:tcW w:w="3971" w:type="dxa"/>
          </w:tcPr>
          <w:p w14:paraId="3DCF7396" w14:textId="77777777" w:rsidR="007035B7" w:rsidRPr="00E01C41" w:rsidRDefault="007035B7" w:rsidP="00C05B28">
            <w:pPr>
              <w:jc w:val="center"/>
              <w:rPr>
                <w:b/>
                <w:i/>
                <w:color w:val="000000"/>
              </w:rPr>
            </w:pPr>
            <w:r w:rsidRPr="00E01C41">
              <w:rPr>
                <w:b/>
                <w:i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1958" w:type="dxa"/>
          </w:tcPr>
          <w:p w14:paraId="4565E165" w14:textId="77777777" w:rsidR="007035B7" w:rsidRPr="00E01C41" w:rsidRDefault="007035B7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Мир профессий</w:t>
            </w:r>
          </w:p>
          <w:p w14:paraId="5A9229B7" w14:textId="44DBF712" w:rsidR="00F83B63" w:rsidRPr="00E01C41" w:rsidRDefault="00F83B63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(Колобова Л.С.)</w:t>
            </w:r>
          </w:p>
        </w:tc>
        <w:tc>
          <w:tcPr>
            <w:tcW w:w="1958" w:type="dxa"/>
          </w:tcPr>
          <w:p w14:paraId="1121CFD4" w14:textId="77777777" w:rsidR="007035B7" w:rsidRPr="00E01C41" w:rsidRDefault="007035B7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Мир профессий</w:t>
            </w:r>
          </w:p>
          <w:p w14:paraId="345744B9" w14:textId="592EC0C5" w:rsidR="00F83B63" w:rsidRPr="00E01C41" w:rsidRDefault="00F83B63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(Колобова Л.С.)</w:t>
            </w:r>
          </w:p>
        </w:tc>
        <w:tc>
          <w:tcPr>
            <w:tcW w:w="1958" w:type="dxa"/>
          </w:tcPr>
          <w:p w14:paraId="0F34B1C1" w14:textId="77777777" w:rsidR="007035B7" w:rsidRPr="00E01C41" w:rsidRDefault="007035B7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Мир профессий</w:t>
            </w:r>
          </w:p>
          <w:p w14:paraId="12F42E9F" w14:textId="7393FEB8" w:rsidR="00F83B63" w:rsidRPr="00E01C41" w:rsidRDefault="00F83B63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(Колобова Л.С.)</w:t>
            </w:r>
          </w:p>
        </w:tc>
        <w:tc>
          <w:tcPr>
            <w:tcW w:w="1958" w:type="dxa"/>
          </w:tcPr>
          <w:p w14:paraId="3CAD5331" w14:textId="00DDE3FA" w:rsidR="007035B7" w:rsidRPr="00E01C41" w:rsidRDefault="007035B7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Мир профессий</w:t>
            </w:r>
            <w:r w:rsidR="00F83B63" w:rsidRPr="00E01C41">
              <w:rPr>
                <w:color w:val="000000"/>
              </w:rPr>
              <w:t xml:space="preserve"> (Колобова Л.С.)</w:t>
            </w:r>
          </w:p>
        </w:tc>
        <w:tc>
          <w:tcPr>
            <w:tcW w:w="1687" w:type="dxa"/>
          </w:tcPr>
          <w:p w14:paraId="605D58F0" w14:textId="77777777" w:rsidR="007035B7" w:rsidRPr="00E01C41" w:rsidRDefault="007035B7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Кружок</w:t>
            </w:r>
          </w:p>
        </w:tc>
      </w:tr>
      <w:tr w:rsidR="00963DDF" w:rsidRPr="00E01C41" w14:paraId="4CA81CB9" w14:textId="77777777" w:rsidTr="00794443">
        <w:trPr>
          <w:jc w:val="center"/>
        </w:trPr>
        <w:tc>
          <w:tcPr>
            <w:tcW w:w="3971" w:type="dxa"/>
          </w:tcPr>
          <w:p w14:paraId="04D29338" w14:textId="4189B903" w:rsidR="00963DDF" w:rsidRPr="00E01C41" w:rsidRDefault="00963DDF" w:rsidP="000E7B03">
            <w:pPr>
              <w:jc w:val="center"/>
              <w:rPr>
                <w:b/>
                <w:i/>
              </w:rPr>
            </w:pPr>
            <w:r w:rsidRPr="00E01C41">
              <w:rPr>
                <w:b/>
                <w:i/>
              </w:rPr>
              <w:t>Занятия, направленные на удовлетворение интересов и потребностей обучающихся в творческом и физическом развитии</w:t>
            </w:r>
          </w:p>
        </w:tc>
        <w:tc>
          <w:tcPr>
            <w:tcW w:w="1958" w:type="dxa"/>
          </w:tcPr>
          <w:p w14:paraId="087784EA" w14:textId="21DA6B99" w:rsidR="00963DDF" w:rsidRPr="00E01C41" w:rsidRDefault="00EB563D" w:rsidP="007A3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ахматы</w:t>
            </w:r>
          </w:p>
          <w:p w14:paraId="1D6675AE" w14:textId="0BA47FD2" w:rsidR="005A3F47" w:rsidRPr="00E01C41" w:rsidRDefault="005A3F47" w:rsidP="007A32C6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(</w:t>
            </w:r>
            <w:proofErr w:type="spellStart"/>
            <w:r w:rsidRPr="00E01C41">
              <w:rPr>
                <w:color w:val="000000"/>
              </w:rPr>
              <w:t>Сустретова</w:t>
            </w:r>
            <w:proofErr w:type="spellEnd"/>
            <w:r w:rsidRPr="00E01C41">
              <w:rPr>
                <w:color w:val="000000"/>
              </w:rPr>
              <w:t xml:space="preserve"> К.Д.)</w:t>
            </w:r>
          </w:p>
        </w:tc>
        <w:tc>
          <w:tcPr>
            <w:tcW w:w="1958" w:type="dxa"/>
          </w:tcPr>
          <w:p w14:paraId="651B2159" w14:textId="77777777" w:rsidR="00EB563D" w:rsidRPr="00E01C41" w:rsidRDefault="00EB563D" w:rsidP="00EB56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ахматы</w:t>
            </w:r>
          </w:p>
          <w:p w14:paraId="0DC9FAA2" w14:textId="77777777" w:rsidR="005A3F47" w:rsidRDefault="00EB563D" w:rsidP="00EB563D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 xml:space="preserve"> </w:t>
            </w:r>
            <w:r w:rsidR="005A3F47" w:rsidRPr="00E01C41">
              <w:rPr>
                <w:color w:val="000000"/>
              </w:rPr>
              <w:t>(</w:t>
            </w:r>
            <w:r>
              <w:rPr>
                <w:color w:val="000000"/>
              </w:rPr>
              <w:t>Пирогов М.В.)</w:t>
            </w:r>
          </w:p>
          <w:p w14:paraId="7EBD5FBC" w14:textId="18A0CF7A" w:rsidR="00EB563D" w:rsidRPr="00E01C41" w:rsidRDefault="00EB563D" w:rsidP="00EB56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часа</w:t>
            </w:r>
          </w:p>
        </w:tc>
        <w:tc>
          <w:tcPr>
            <w:tcW w:w="1958" w:type="dxa"/>
          </w:tcPr>
          <w:p w14:paraId="63B9309B" w14:textId="77777777" w:rsidR="00EB563D" w:rsidRPr="00E01C41" w:rsidRDefault="00EB563D" w:rsidP="00EB56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ахматы</w:t>
            </w:r>
          </w:p>
          <w:p w14:paraId="54B401D5" w14:textId="77777777" w:rsidR="005A3F47" w:rsidRDefault="00EB563D" w:rsidP="00EB563D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 xml:space="preserve"> </w:t>
            </w:r>
            <w:r w:rsidR="005A3F47" w:rsidRPr="00E01C41">
              <w:rPr>
                <w:color w:val="000000"/>
              </w:rPr>
              <w:t>(</w:t>
            </w:r>
            <w:proofErr w:type="spellStart"/>
            <w:r w:rsidR="005A3F47" w:rsidRPr="00E01C41">
              <w:rPr>
                <w:color w:val="000000"/>
              </w:rPr>
              <w:t>Сустретова</w:t>
            </w:r>
            <w:proofErr w:type="spellEnd"/>
            <w:r w:rsidR="005A3F47" w:rsidRPr="00E01C41">
              <w:rPr>
                <w:color w:val="000000"/>
              </w:rPr>
              <w:t xml:space="preserve"> К.Д.)</w:t>
            </w:r>
          </w:p>
          <w:p w14:paraId="420EB319" w14:textId="18B720A6" w:rsidR="00EB563D" w:rsidRPr="00E01C41" w:rsidRDefault="00EB563D" w:rsidP="00EB56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часа</w:t>
            </w:r>
          </w:p>
        </w:tc>
        <w:tc>
          <w:tcPr>
            <w:tcW w:w="1958" w:type="dxa"/>
          </w:tcPr>
          <w:p w14:paraId="2960BBEF" w14:textId="77777777" w:rsidR="00EB563D" w:rsidRPr="00E01C41" w:rsidRDefault="00EB563D" w:rsidP="00EB56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ахматы</w:t>
            </w:r>
          </w:p>
          <w:p w14:paraId="446C32BB" w14:textId="77777777" w:rsidR="005A3F47" w:rsidRDefault="00EB563D" w:rsidP="00EB563D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(</w:t>
            </w:r>
            <w:r>
              <w:rPr>
                <w:color w:val="000000"/>
              </w:rPr>
              <w:t>Пирогов М.В.)</w:t>
            </w:r>
          </w:p>
          <w:p w14:paraId="48F98D0A" w14:textId="05E31324" w:rsidR="00EB563D" w:rsidRPr="00E01C41" w:rsidRDefault="00EB563D" w:rsidP="00EB56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часа</w:t>
            </w:r>
          </w:p>
        </w:tc>
        <w:tc>
          <w:tcPr>
            <w:tcW w:w="1687" w:type="dxa"/>
          </w:tcPr>
          <w:p w14:paraId="28A49300" w14:textId="38A0DA54" w:rsidR="00963DDF" w:rsidRPr="00E01C41" w:rsidRDefault="00963DDF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Кружок</w:t>
            </w:r>
          </w:p>
        </w:tc>
      </w:tr>
      <w:tr w:rsidR="007035B7" w:rsidRPr="00E01C41" w14:paraId="0CF992D4" w14:textId="77777777" w:rsidTr="00794443">
        <w:trPr>
          <w:jc w:val="center"/>
        </w:trPr>
        <w:tc>
          <w:tcPr>
            <w:tcW w:w="3971" w:type="dxa"/>
          </w:tcPr>
          <w:p w14:paraId="1F460026" w14:textId="77777777" w:rsidR="007035B7" w:rsidRPr="00E01C41" w:rsidRDefault="007035B7" w:rsidP="000E7B03">
            <w:pPr>
              <w:jc w:val="center"/>
              <w:rPr>
                <w:b/>
                <w:i/>
              </w:rPr>
            </w:pPr>
            <w:r w:rsidRPr="00E01C41">
              <w:rPr>
                <w:b/>
                <w:i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958" w:type="dxa"/>
          </w:tcPr>
          <w:p w14:paraId="427F4211" w14:textId="60132B75" w:rsidR="007035B7" w:rsidRPr="00E01C41" w:rsidRDefault="007035B7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Занимательный английский</w:t>
            </w:r>
            <w:r w:rsidR="005A3F47" w:rsidRPr="00E01C41">
              <w:rPr>
                <w:color w:val="000000"/>
              </w:rPr>
              <w:t xml:space="preserve"> (</w:t>
            </w:r>
            <w:proofErr w:type="spellStart"/>
            <w:r w:rsidR="005A3F47" w:rsidRPr="00E01C41">
              <w:rPr>
                <w:color w:val="000000"/>
              </w:rPr>
              <w:t>Сустретова</w:t>
            </w:r>
            <w:proofErr w:type="spellEnd"/>
            <w:r w:rsidR="005A3F47" w:rsidRPr="00E01C41">
              <w:rPr>
                <w:color w:val="000000"/>
              </w:rPr>
              <w:t xml:space="preserve"> К.Д.)</w:t>
            </w:r>
          </w:p>
          <w:p w14:paraId="5B8086B2" w14:textId="69321C94" w:rsidR="005A3F47" w:rsidRPr="00E01C41" w:rsidRDefault="005A3F47" w:rsidP="000E7B03">
            <w:pPr>
              <w:jc w:val="center"/>
              <w:rPr>
                <w:color w:val="000000"/>
              </w:rPr>
            </w:pPr>
          </w:p>
        </w:tc>
        <w:tc>
          <w:tcPr>
            <w:tcW w:w="1958" w:type="dxa"/>
          </w:tcPr>
          <w:p w14:paraId="322B3884" w14:textId="77777777" w:rsidR="007035B7" w:rsidRPr="00E01C41" w:rsidRDefault="007035B7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Занимательный английский</w:t>
            </w:r>
          </w:p>
          <w:p w14:paraId="6CBC5325" w14:textId="2C0151CA" w:rsidR="005A3F47" w:rsidRPr="00E01C41" w:rsidRDefault="005A3F47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(Пирогов М.В/</w:t>
            </w:r>
            <w:proofErr w:type="spellStart"/>
            <w:r w:rsidRPr="00E01C41">
              <w:rPr>
                <w:color w:val="000000"/>
              </w:rPr>
              <w:t>Сустретова</w:t>
            </w:r>
            <w:proofErr w:type="spellEnd"/>
            <w:r w:rsidRPr="00E01C41">
              <w:rPr>
                <w:color w:val="000000"/>
              </w:rPr>
              <w:t xml:space="preserve"> К.Д.)</w:t>
            </w:r>
          </w:p>
        </w:tc>
        <w:tc>
          <w:tcPr>
            <w:tcW w:w="1958" w:type="dxa"/>
          </w:tcPr>
          <w:p w14:paraId="2258E032" w14:textId="77777777" w:rsidR="007035B7" w:rsidRPr="00E01C41" w:rsidRDefault="007035B7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Занимательный английский</w:t>
            </w:r>
          </w:p>
          <w:p w14:paraId="0FCEB5A5" w14:textId="469D9C48" w:rsidR="005A3F47" w:rsidRPr="00E01C41" w:rsidRDefault="005A3F47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(</w:t>
            </w:r>
            <w:proofErr w:type="spellStart"/>
            <w:r w:rsidRPr="00E01C41">
              <w:rPr>
                <w:color w:val="000000"/>
              </w:rPr>
              <w:t>Сустретова</w:t>
            </w:r>
            <w:proofErr w:type="spellEnd"/>
            <w:r w:rsidRPr="00E01C41">
              <w:rPr>
                <w:color w:val="000000"/>
              </w:rPr>
              <w:t xml:space="preserve"> К.Д.)</w:t>
            </w:r>
          </w:p>
        </w:tc>
        <w:tc>
          <w:tcPr>
            <w:tcW w:w="1958" w:type="dxa"/>
          </w:tcPr>
          <w:p w14:paraId="247CB71E" w14:textId="77777777" w:rsidR="007035B7" w:rsidRPr="00E01C41" w:rsidRDefault="007035B7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Занимательный английский</w:t>
            </w:r>
          </w:p>
          <w:p w14:paraId="081B3085" w14:textId="3723D270" w:rsidR="005A3F47" w:rsidRPr="00E01C41" w:rsidRDefault="005A3F47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(Пирогов М.В.)</w:t>
            </w:r>
          </w:p>
        </w:tc>
        <w:tc>
          <w:tcPr>
            <w:tcW w:w="1687" w:type="dxa"/>
          </w:tcPr>
          <w:p w14:paraId="16210CED" w14:textId="77777777" w:rsidR="007035B7" w:rsidRPr="00E01C41" w:rsidRDefault="007035B7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Кружок</w:t>
            </w:r>
          </w:p>
        </w:tc>
      </w:tr>
      <w:tr w:rsidR="0070258A" w:rsidRPr="00E01C41" w14:paraId="73464634" w14:textId="77777777" w:rsidTr="00794443">
        <w:trPr>
          <w:jc w:val="center"/>
        </w:trPr>
        <w:tc>
          <w:tcPr>
            <w:tcW w:w="3971" w:type="dxa"/>
          </w:tcPr>
          <w:p w14:paraId="5A3985E2" w14:textId="1C858B50" w:rsidR="0070258A" w:rsidRPr="00E01C41" w:rsidRDefault="0070258A" w:rsidP="0070258A">
            <w:pPr>
              <w:jc w:val="center"/>
              <w:rPr>
                <w:b/>
                <w:i/>
              </w:rPr>
            </w:pPr>
            <w:r w:rsidRPr="00E01C41">
              <w:rPr>
                <w:b/>
                <w:i/>
              </w:rPr>
              <w:t>Занятия, направленные на удовлетворение социальных интересов и потребностей обучающихся</w:t>
            </w:r>
          </w:p>
        </w:tc>
        <w:tc>
          <w:tcPr>
            <w:tcW w:w="1958" w:type="dxa"/>
          </w:tcPr>
          <w:p w14:paraId="2DDAA07F" w14:textId="77777777" w:rsidR="0070258A" w:rsidRPr="00E01C41" w:rsidRDefault="0070258A" w:rsidP="0070258A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«Орлята России»</w:t>
            </w:r>
          </w:p>
          <w:p w14:paraId="6BD2135A" w14:textId="711F2DE8" w:rsidR="00E04E93" w:rsidRPr="00E01C41" w:rsidRDefault="00E04E93" w:rsidP="0070258A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(Лихоманова В.И.)</w:t>
            </w:r>
          </w:p>
        </w:tc>
        <w:tc>
          <w:tcPr>
            <w:tcW w:w="1958" w:type="dxa"/>
          </w:tcPr>
          <w:p w14:paraId="791A28D3" w14:textId="516B8A4A" w:rsidR="0070258A" w:rsidRPr="00E01C41" w:rsidRDefault="0070258A" w:rsidP="0070258A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«Орлята России»</w:t>
            </w:r>
          </w:p>
          <w:p w14:paraId="25A5078F" w14:textId="471FC826" w:rsidR="00E04E93" w:rsidRPr="00E01C41" w:rsidRDefault="00E04E93" w:rsidP="0070258A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(</w:t>
            </w:r>
            <w:proofErr w:type="spellStart"/>
            <w:r w:rsidRPr="00E01C41">
              <w:rPr>
                <w:color w:val="000000"/>
              </w:rPr>
              <w:t>Чередник</w:t>
            </w:r>
            <w:proofErr w:type="spellEnd"/>
            <w:r w:rsidRPr="00E01C41">
              <w:rPr>
                <w:color w:val="000000"/>
              </w:rPr>
              <w:t xml:space="preserve"> Д.Н.)</w:t>
            </w:r>
          </w:p>
          <w:p w14:paraId="753D653E" w14:textId="56CE8668" w:rsidR="00E04E93" w:rsidRPr="00E01C41" w:rsidRDefault="00E04E93" w:rsidP="0070258A">
            <w:pPr>
              <w:jc w:val="center"/>
              <w:rPr>
                <w:color w:val="000000"/>
              </w:rPr>
            </w:pPr>
          </w:p>
        </w:tc>
        <w:tc>
          <w:tcPr>
            <w:tcW w:w="1958" w:type="dxa"/>
          </w:tcPr>
          <w:p w14:paraId="4B246A9C" w14:textId="77777777" w:rsidR="0070258A" w:rsidRPr="00E01C41" w:rsidRDefault="0070258A" w:rsidP="0070258A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«Орлята России»</w:t>
            </w:r>
          </w:p>
          <w:p w14:paraId="4F61FDF9" w14:textId="4F1AC56D" w:rsidR="00E04E93" w:rsidRPr="00E01C41" w:rsidRDefault="00E04E93" w:rsidP="0070258A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(Винокурова А.П.)</w:t>
            </w:r>
          </w:p>
        </w:tc>
        <w:tc>
          <w:tcPr>
            <w:tcW w:w="1958" w:type="dxa"/>
          </w:tcPr>
          <w:p w14:paraId="38177301" w14:textId="77777777" w:rsidR="0070258A" w:rsidRPr="00E01C41" w:rsidRDefault="0070258A" w:rsidP="0070258A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«Орлята России»</w:t>
            </w:r>
          </w:p>
          <w:p w14:paraId="7D591C6F" w14:textId="0D1DECC4" w:rsidR="00E04E93" w:rsidRPr="00E01C41" w:rsidRDefault="00E04E93" w:rsidP="00C72A74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(</w:t>
            </w:r>
            <w:r w:rsidR="00C72A74" w:rsidRPr="00E01C41">
              <w:rPr>
                <w:color w:val="000000"/>
              </w:rPr>
              <w:t>Цимбалова С.Ю.</w:t>
            </w:r>
            <w:r w:rsidRPr="00E01C41">
              <w:rPr>
                <w:color w:val="000000"/>
              </w:rPr>
              <w:t>.)</w:t>
            </w:r>
          </w:p>
        </w:tc>
        <w:tc>
          <w:tcPr>
            <w:tcW w:w="1687" w:type="dxa"/>
          </w:tcPr>
          <w:p w14:paraId="5EA4CC80" w14:textId="7409D8AD" w:rsidR="0070258A" w:rsidRPr="00E01C41" w:rsidRDefault="0070258A" w:rsidP="0070258A">
            <w:pPr>
              <w:rPr>
                <w:color w:val="000000"/>
              </w:rPr>
            </w:pPr>
            <w:r w:rsidRPr="00E01C41">
              <w:rPr>
                <w:color w:val="000000"/>
              </w:rPr>
              <w:t>Кружок</w:t>
            </w:r>
          </w:p>
        </w:tc>
      </w:tr>
      <w:tr w:rsidR="007035B7" w:rsidRPr="00E01C41" w14:paraId="49B5EEAE" w14:textId="77777777" w:rsidTr="00794443">
        <w:trPr>
          <w:jc w:val="center"/>
        </w:trPr>
        <w:tc>
          <w:tcPr>
            <w:tcW w:w="3971" w:type="dxa"/>
          </w:tcPr>
          <w:p w14:paraId="5D82815E" w14:textId="40C853DC" w:rsidR="007035B7" w:rsidRPr="00E01C41" w:rsidRDefault="007035B7" w:rsidP="000E7B03">
            <w:pPr>
              <w:jc w:val="center"/>
            </w:pPr>
            <w:r w:rsidRPr="00E01C41">
              <w:t>Итого</w:t>
            </w:r>
            <w:r w:rsidR="00EB563D">
              <w:t xml:space="preserve"> часов</w:t>
            </w:r>
          </w:p>
        </w:tc>
        <w:tc>
          <w:tcPr>
            <w:tcW w:w="1958" w:type="dxa"/>
          </w:tcPr>
          <w:p w14:paraId="72A9CF62" w14:textId="77777777" w:rsidR="007035B7" w:rsidRPr="00E01C41" w:rsidRDefault="007035B7" w:rsidP="000E7B03">
            <w:pPr>
              <w:jc w:val="center"/>
              <w:rPr>
                <w:color w:val="000000"/>
              </w:rPr>
            </w:pPr>
            <w:r w:rsidRPr="00E01C41">
              <w:rPr>
                <w:color w:val="000000"/>
              </w:rPr>
              <w:t>6</w:t>
            </w:r>
          </w:p>
        </w:tc>
        <w:tc>
          <w:tcPr>
            <w:tcW w:w="1958" w:type="dxa"/>
          </w:tcPr>
          <w:p w14:paraId="7785D371" w14:textId="78313954" w:rsidR="007035B7" w:rsidRPr="00E01C41" w:rsidRDefault="00EB563D" w:rsidP="000E7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58" w:type="dxa"/>
          </w:tcPr>
          <w:p w14:paraId="640D852B" w14:textId="78C6ADCD" w:rsidR="007035B7" w:rsidRPr="00E01C41" w:rsidRDefault="00EB563D" w:rsidP="000E7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58" w:type="dxa"/>
          </w:tcPr>
          <w:p w14:paraId="75BAAAD8" w14:textId="0CB9040B" w:rsidR="007035B7" w:rsidRPr="00E01C41" w:rsidRDefault="00EB563D" w:rsidP="000E7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87" w:type="dxa"/>
          </w:tcPr>
          <w:p w14:paraId="153913B6" w14:textId="77777777" w:rsidR="007035B7" w:rsidRPr="00E01C41" w:rsidRDefault="007035B7" w:rsidP="000E7B03">
            <w:pPr>
              <w:jc w:val="center"/>
              <w:rPr>
                <w:color w:val="000000"/>
              </w:rPr>
            </w:pPr>
          </w:p>
        </w:tc>
      </w:tr>
    </w:tbl>
    <w:p w14:paraId="63926093" w14:textId="77777777" w:rsidR="00C05B28" w:rsidRPr="00E01C41" w:rsidRDefault="00C05B28" w:rsidP="000E7B03">
      <w:pPr>
        <w:jc w:val="center"/>
        <w:rPr>
          <w:color w:val="000000"/>
        </w:rPr>
      </w:pPr>
    </w:p>
    <w:p w14:paraId="018FDFAB" w14:textId="77777777" w:rsidR="00C05B28" w:rsidRPr="00E01C41" w:rsidRDefault="00C05B28" w:rsidP="000E7B03">
      <w:pPr>
        <w:jc w:val="center"/>
        <w:rPr>
          <w:color w:val="000000"/>
        </w:rPr>
      </w:pPr>
    </w:p>
    <w:p w14:paraId="078444B1" w14:textId="77777777" w:rsidR="00192507" w:rsidRPr="00E01C41" w:rsidRDefault="00192507" w:rsidP="000E7B03">
      <w:pPr>
        <w:jc w:val="center"/>
        <w:rPr>
          <w:color w:val="000000"/>
        </w:rPr>
      </w:pPr>
      <w:bookmarkStart w:id="0" w:name="_GoBack"/>
      <w:bookmarkEnd w:id="0"/>
    </w:p>
    <w:sectPr w:rsidR="00192507" w:rsidRPr="00E01C41" w:rsidSect="00220B10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C16E2"/>
    <w:multiLevelType w:val="hybridMultilevel"/>
    <w:tmpl w:val="0176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7B03"/>
    <w:rsid w:val="00006BB0"/>
    <w:rsid w:val="0006283B"/>
    <w:rsid w:val="000A6631"/>
    <w:rsid w:val="000E7B03"/>
    <w:rsid w:val="00192507"/>
    <w:rsid w:val="00220B10"/>
    <w:rsid w:val="00234E78"/>
    <w:rsid w:val="00235538"/>
    <w:rsid w:val="002746E1"/>
    <w:rsid w:val="002874B2"/>
    <w:rsid w:val="002D6666"/>
    <w:rsid w:val="002E129E"/>
    <w:rsid w:val="00303F41"/>
    <w:rsid w:val="00357CA1"/>
    <w:rsid w:val="00361016"/>
    <w:rsid w:val="00386D78"/>
    <w:rsid w:val="00395FB9"/>
    <w:rsid w:val="003D08C2"/>
    <w:rsid w:val="00442108"/>
    <w:rsid w:val="004C0550"/>
    <w:rsid w:val="004E0825"/>
    <w:rsid w:val="00511551"/>
    <w:rsid w:val="00512DFB"/>
    <w:rsid w:val="005A3F47"/>
    <w:rsid w:val="005B1C05"/>
    <w:rsid w:val="005B2C29"/>
    <w:rsid w:val="005D0F3D"/>
    <w:rsid w:val="006B2D4A"/>
    <w:rsid w:val="006B5F8C"/>
    <w:rsid w:val="0070258A"/>
    <w:rsid w:val="007035B7"/>
    <w:rsid w:val="00715405"/>
    <w:rsid w:val="00742602"/>
    <w:rsid w:val="00744E78"/>
    <w:rsid w:val="00751BD7"/>
    <w:rsid w:val="00764B8A"/>
    <w:rsid w:val="0078664E"/>
    <w:rsid w:val="00794443"/>
    <w:rsid w:val="007A32C6"/>
    <w:rsid w:val="008065FF"/>
    <w:rsid w:val="00806982"/>
    <w:rsid w:val="00816A7A"/>
    <w:rsid w:val="00863244"/>
    <w:rsid w:val="00872547"/>
    <w:rsid w:val="00905D3D"/>
    <w:rsid w:val="00921999"/>
    <w:rsid w:val="00924D4F"/>
    <w:rsid w:val="00963DDF"/>
    <w:rsid w:val="0096683F"/>
    <w:rsid w:val="009E7CD8"/>
    <w:rsid w:val="009F1D59"/>
    <w:rsid w:val="00A10804"/>
    <w:rsid w:val="00A878E7"/>
    <w:rsid w:val="00AB210C"/>
    <w:rsid w:val="00B6794D"/>
    <w:rsid w:val="00B80B20"/>
    <w:rsid w:val="00BB53A5"/>
    <w:rsid w:val="00BB7D39"/>
    <w:rsid w:val="00BC05E6"/>
    <w:rsid w:val="00BC2EE4"/>
    <w:rsid w:val="00BE68D9"/>
    <w:rsid w:val="00C05B28"/>
    <w:rsid w:val="00C14B5C"/>
    <w:rsid w:val="00C551BD"/>
    <w:rsid w:val="00C72A74"/>
    <w:rsid w:val="00C768F7"/>
    <w:rsid w:val="00C83F41"/>
    <w:rsid w:val="00CD77DD"/>
    <w:rsid w:val="00CF1741"/>
    <w:rsid w:val="00D0682F"/>
    <w:rsid w:val="00D635F6"/>
    <w:rsid w:val="00DA6D67"/>
    <w:rsid w:val="00DB3FF3"/>
    <w:rsid w:val="00DE17A7"/>
    <w:rsid w:val="00DF45FF"/>
    <w:rsid w:val="00E01C41"/>
    <w:rsid w:val="00E04E93"/>
    <w:rsid w:val="00EA0808"/>
    <w:rsid w:val="00EB563D"/>
    <w:rsid w:val="00EC0B9E"/>
    <w:rsid w:val="00EC2CC8"/>
    <w:rsid w:val="00EE4FB7"/>
    <w:rsid w:val="00F42386"/>
    <w:rsid w:val="00F605CA"/>
    <w:rsid w:val="00F8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52A11"/>
  <w15:docId w15:val="{581E58B9-46FD-45D8-AB0A-CBA21B5A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DFB"/>
    <w:pPr>
      <w:ind w:left="720"/>
      <w:contextualSpacing/>
    </w:pPr>
  </w:style>
  <w:style w:type="table" w:styleId="a4">
    <w:name w:val="Table Grid"/>
    <w:basedOn w:val="a1"/>
    <w:uiPriority w:val="59"/>
    <w:rsid w:val="00C05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19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19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E45C-CE52-432E-934C-AF637B40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Екатерина Викторовна</cp:lastModifiedBy>
  <cp:revision>5</cp:revision>
  <cp:lastPrinted>2023-09-14T10:35:00Z</cp:lastPrinted>
  <dcterms:created xsi:type="dcterms:W3CDTF">2022-08-09T06:52:00Z</dcterms:created>
  <dcterms:modified xsi:type="dcterms:W3CDTF">2023-10-11T12:09:00Z</dcterms:modified>
</cp:coreProperties>
</file>